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3132A8C1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Forum Program</w:t>
      </w:r>
    </w:p>
    <w:p w14:paraId="6E6774A8" w14:textId="7DCFCAE3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</w:t>
      </w:r>
      <w:r w:rsidR="00637B66">
        <w:rPr>
          <w:rFonts w:ascii="Arial" w:hAnsi="Arial"/>
          <w:b/>
          <w:sz w:val="32"/>
          <w:szCs w:val="32"/>
          <w:lang w:val="en-CA"/>
        </w:rPr>
        <w:t>1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637B66">
        <w:rPr>
          <w:rFonts w:ascii="Arial" w:hAnsi="Arial"/>
          <w:b/>
          <w:sz w:val="32"/>
          <w:szCs w:val="32"/>
          <w:lang w:val="en-CA"/>
        </w:rPr>
        <w:t>2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5E4546D5" w:rsidR="002145B6" w:rsidRPr="00086852" w:rsidRDefault="002145B6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Pleas</w:t>
      </w:r>
      <w:r w:rsidR="00526838" w:rsidRPr="00086852">
        <w:rPr>
          <w:rFonts w:ascii="Arial" w:hAnsi="Arial"/>
          <w:szCs w:val="24"/>
        </w:rPr>
        <w:t>e complete and return this form</w:t>
      </w:r>
      <w:r w:rsidR="00FB0FBB">
        <w:rPr>
          <w:rFonts w:ascii="Arial" w:hAnsi="Arial"/>
          <w:szCs w:val="24"/>
        </w:rPr>
        <w:t xml:space="preserve"> </w:t>
      </w:r>
      <w:r w:rsidR="00FB0FBB">
        <w:rPr>
          <w:rFonts w:ascii="Arial" w:hAnsi="Arial"/>
          <w:szCs w:val="24"/>
          <w:u w:val="single"/>
        </w:rPr>
        <w:t>within 30 days of completing your C2C event(s) and no later than April 30, 202</w:t>
      </w:r>
      <w:r w:rsidR="00637B66">
        <w:rPr>
          <w:rFonts w:ascii="Arial" w:hAnsi="Arial"/>
          <w:szCs w:val="24"/>
          <w:u w:val="single"/>
        </w:rPr>
        <w:t>2</w:t>
      </w:r>
      <w:r w:rsidR="00526838" w:rsidRPr="00086852">
        <w:rPr>
          <w:rFonts w:ascii="Arial" w:hAnsi="Arial"/>
          <w:szCs w:val="24"/>
        </w:rPr>
        <w:t xml:space="preserve">.  </w:t>
      </w:r>
      <w:r w:rsidRPr="00086852">
        <w:rPr>
          <w:rFonts w:ascii="Arial" w:hAnsi="Arial"/>
          <w:szCs w:val="24"/>
        </w:rPr>
        <w:t xml:space="preserve">All questions are required to be answered by typing directly in this form.  </w:t>
      </w:r>
      <w:r w:rsidR="00526838" w:rsidRPr="00086852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26838" w:rsidRPr="00086852">
          <w:rPr>
            <w:rStyle w:val="Hyperlink"/>
            <w:rFonts w:ascii="Arial" w:hAnsi="Arial"/>
            <w:szCs w:val="24"/>
          </w:rPr>
          <w:t>lgps@ubcm.ca</w:t>
        </w:r>
      </w:hyperlink>
      <w:r w:rsidR="00526838" w:rsidRPr="00086852">
        <w:rPr>
          <w:rFonts w:ascii="Arial" w:hAnsi="Arial"/>
          <w:szCs w:val="24"/>
        </w:rPr>
        <w:t xml:space="preserve"> or 250 356-5193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086852" w:rsidRDefault="0052683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555429C6" w:rsidR="00526838" w:rsidRPr="00086852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86852">
              <w:rPr>
                <w:rFonts w:ascii="Arial" w:hAnsi="Arial"/>
                <w:b/>
                <w:sz w:val="22"/>
                <w:szCs w:val="22"/>
              </w:rPr>
              <w:t>AP-</w:t>
            </w:r>
            <w:r w:rsidRPr="00086852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086852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0D6E61E7" w:rsidR="00A71606" w:rsidRPr="00086852" w:rsidRDefault="00FB0FBB" w:rsidP="00526838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086852">
              <w:rPr>
                <w:rFonts w:ascii="Arial" w:hAnsi="Arial"/>
                <w:szCs w:val="24"/>
              </w:rPr>
              <w:t>Local Government</w:t>
            </w:r>
            <w:r w:rsidR="00017316" w:rsidRPr="00086852">
              <w:rPr>
                <w:rFonts w:ascii="Arial" w:hAnsi="Arial"/>
                <w:szCs w:val="24"/>
              </w:rPr>
              <w:t xml:space="preserve"> or First Nation</w:t>
            </w:r>
            <w:r w:rsidR="00A71606"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5E0FF7D2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  <w:u w:val="single"/>
              </w:rPr>
              <w:t>Complete</w:t>
            </w:r>
            <w:r w:rsidRPr="00086852">
              <w:rPr>
                <w:rFonts w:ascii="Arial" w:hAnsi="Arial"/>
                <w:szCs w:val="24"/>
              </w:rPr>
              <w:t xml:space="preserve"> Mailing Address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56BE710F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Contact Person</w:t>
            </w:r>
            <w:r w:rsidR="002145B6" w:rsidRPr="00086852">
              <w:rPr>
                <w:rFonts w:ascii="Arial" w:hAnsi="Arial"/>
                <w:szCs w:val="24"/>
              </w:rPr>
              <w:t>*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03D6C585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osition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5B902D2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hone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20315CDA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E-mail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086852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BEF0E3A" w:rsidR="00A71606" w:rsidRPr="00086852" w:rsidRDefault="001661B5" w:rsidP="002145B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2: </w:t>
            </w:r>
            <w:r w:rsidR="002145B6" w:rsidRPr="00086852">
              <w:rPr>
                <w:rFonts w:ascii="Arial" w:hAnsi="Arial"/>
                <w:b/>
                <w:szCs w:val="24"/>
              </w:rPr>
              <w:t>EVENT</w:t>
            </w:r>
            <w:r w:rsidRPr="00086852">
              <w:rPr>
                <w:rFonts w:ascii="Arial" w:hAnsi="Arial"/>
                <w:b/>
                <w:szCs w:val="24"/>
              </w:rPr>
              <w:t xml:space="preserve"> INFORMATION</w:t>
            </w:r>
          </w:p>
        </w:tc>
      </w:tr>
      <w:tr w:rsidR="00A71606" w:rsidRPr="00086852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Date(s) of</w:t>
            </w:r>
            <w:r w:rsidR="00FB0FBB">
              <w:rPr>
                <w:rFonts w:ascii="Arial" w:hAnsi="Arial"/>
                <w:b/>
              </w:rPr>
              <w:t xml:space="preserve"> 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</w:p>
          <w:p w14:paraId="2A4E704F" w14:textId="61877758" w:rsidR="009B121F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6"/>
            <w:r w:rsidR="00A71606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71606" w:rsidRPr="00086852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21" w14:textId="2EFB3E48" w:rsidR="00526838" w:rsidRPr="00FB0FBB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FB0FBB">
              <w:rPr>
                <w:rFonts w:ascii="Arial" w:hAnsi="Arial"/>
                <w:b/>
              </w:rPr>
              <w:t>P</w:t>
            </w:r>
            <w:r w:rsidR="002145B6" w:rsidRPr="00FB0FBB">
              <w:rPr>
                <w:rFonts w:ascii="Arial" w:hAnsi="Arial"/>
                <w:b/>
              </w:rPr>
              <w:t xml:space="preserve">articipants.  </w:t>
            </w:r>
            <w:r w:rsidR="002145B6" w:rsidRPr="00FB0FBB">
              <w:rPr>
                <w:rFonts w:ascii="Arial" w:hAnsi="Arial"/>
              </w:rPr>
              <w:t xml:space="preserve">Please attach </w:t>
            </w:r>
            <w:r w:rsidRPr="00FB0FBB">
              <w:rPr>
                <w:rFonts w:ascii="Arial" w:hAnsi="Arial"/>
              </w:rPr>
              <w:t xml:space="preserve">a complete attendance list including name, title and organization of each participant.  </w:t>
            </w:r>
            <w:r w:rsidRPr="00FB0FBB">
              <w:rPr>
                <w:rFonts w:ascii="Arial" w:hAnsi="Arial"/>
                <w:u w:val="single"/>
              </w:rPr>
              <w:t>Do not submit sign in sheets.</w:t>
            </w:r>
          </w:p>
        </w:tc>
      </w:tr>
      <w:tr w:rsidR="00242122" w:rsidRPr="00086852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3F" w14:textId="77777777" w:rsidR="00637B66" w:rsidRPr="00637B66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 xml:space="preserve">Description of </w:t>
            </w:r>
            <w:r w:rsidR="00FB0FBB">
              <w:rPr>
                <w:rFonts w:ascii="Arial" w:hAnsi="Arial"/>
                <w:b/>
              </w:rPr>
              <w:t>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  <w:r w:rsidR="00242122" w:rsidRPr="00086852">
              <w:rPr>
                <w:rFonts w:ascii="Arial" w:hAnsi="Arial"/>
                <w:b/>
              </w:rPr>
              <w:t xml:space="preserve">.  </w:t>
            </w:r>
            <w:r w:rsidRPr="00086852">
              <w:rPr>
                <w:rFonts w:ascii="Arial" w:hAnsi="Arial"/>
              </w:rPr>
              <w:t xml:space="preserve">Please provide a description of the </w:t>
            </w:r>
            <w:r w:rsidR="00FB0FBB">
              <w:rPr>
                <w:rFonts w:ascii="Arial" w:hAnsi="Arial"/>
              </w:rPr>
              <w:t>completed</w:t>
            </w:r>
            <w:r w:rsidRPr="00086852">
              <w:rPr>
                <w:rFonts w:ascii="Arial" w:hAnsi="Arial"/>
              </w:rPr>
              <w:t xml:space="preserve"> C2C event(s), including format, topics, speakers, etc.  </w:t>
            </w:r>
          </w:p>
          <w:p w14:paraId="138C190B" w14:textId="570F30A7" w:rsidR="00242122" w:rsidRPr="00637B66" w:rsidRDefault="002145B6" w:rsidP="00637B66">
            <w:pPr>
              <w:spacing w:before="120" w:after="120"/>
              <w:ind w:left="28" w:firstLine="441"/>
              <w:rPr>
                <w:rFonts w:ascii="Arial" w:hAnsi="Arial"/>
                <w:b/>
              </w:rPr>
            </w:pPr>
            <w:r w:rsidRPr="00637B66">
              <w:rPr>
                <w:rFonts w:ascii="Arial" w:hAnsi="Arial"/>
              </w:rPr>
              <w:t xml:space="preserve">If more than one event </w:t>
            </w:r>
            <w:r w:rsidR="00FB0FBB" w:rsidRPr="00637B66">
              <w:rPr>
                <w:rFonts w:ascii="Arial" w:hAnsi="Arial"/>
              </w:rPr>
              <w:t>was held</w:t>
            </w:r>
            <w:r w:rsidRPr="00637B66">
              <w:rPr>
                <w:rFonts w:ascii="Arial" w:hAnsi="Arial"/>
              </w:rPr>
              <w:t>, please include a description of each</w:t>
            </w:r>
            <w:r w:rsidR="00FB0FBB" w:rsidRPr="00637B66">
              <w:rPr>
                <w:rFonts w:ascii="Arial" w:hAnsi="Arial"/>
              </w:rPr>
              <w:t xml:space="preserve"> event</w:t>
            </w:r>
            <w:r w:rsidRPr="00637B66">
              <w:rPr>
                <w:rFonts w:ascii="Arial" w:hAnsi="Arial"/>
              </w:rPr>
              <w:t>.</w:t>
            </w:r>
          </w:p>
          <w:p w14:paraId="6F866EB9" w14:textId="61AAAC35" w:rsidR="00242122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  <w:p w14:paraId="752D0A78" w14:textId="5937D6F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A71606" w:rsidRPr="00086852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37DE4B10" w:rsidR="00242122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C2C p</w:t>
            </w:r>
            <w:r w:rsidR="002145B6" w:rsidRPr="00086852">
              <w:rPr>
                <w:rFonts w:ascii="Arial" w:hAnsi="Arial"/>
                <w:b/>
              </w:rPr>
              <w:t xml:space="preserve">rogram </w:t>
            </w:r>
            <w:r w:rsidRPr="00086852">
              <w:rPr>
                <w:rFonts w:ascii="Arial" w:hAnsi="Arial"/>
                <w:b/>
              </w:rPr>
              <w:t>o</w:t>
            </w:r>
            <w:r w:rsidR="002145B6" w:rsidRPr="00086852">
              <w:rPr>
                <w:rFonts w:ascii="Arial" w:hAnsi="Arial"/>
                <w:b/>
              </w:rPr>
              <w:t>bjectives</w:t>
            </w:r>
            <w:r w:rsidR="009B121F" w:rsidRPr="00086852">
              <w:rPr>
                <w:rFonts w:ascii="Arial" w:hAnsi="Arial"/>
                <w:b/>
              </w:rPr>
              <w:t xml:space="preserve">.  </w:t>
            </w:r>
            <w:r w:rsidR="002145B6" w:rsidRPr="00086852">
              <w:rPr>
                <w:rFonts w:ascii="Arial" w:hAnsi="Arial"/>
              </w:rPr>
              <w:t xml:space="preserve">The objectives of the Regional C2C Forum program are identified in Section 1 of the Program &amp; Application Guide.  Please </w:t>
            </w:r>
            <w:r w:rsidR="00FB0FBB">
              <w:rPr>
                <w:rFonts w:ascii="Arial" w:hAnsi="Arial"/>
              </w:rPr>
              <w:t>provide an assessment of how the objectives were met and, if possible, provide specific examples.</w:t>
            </w:r>
          </w:p>
          <w:p w14:paraId="65412832" w14:textId="0CD6E8B8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7"/>
          </w:p>
          <w:p w14:paraId="6EA98E4E" w14:textId="398FF9C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D4320B" w:rsidRPr="00086852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086852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</w:t>
            </w:r>
            <w:r w:rsidR="00526838" w:rsidRPr="00086852">
              <w:rPr>
                <w:rFonts w:ascii="Arial" w:hAnsi="Arial"/>
                <w:b/>
              </w:rPr>
              <w:t>utcomes and</w:t>
            </w:r>
            <w:r w:rsidR="002145B6" w:rsidRPr="00086852">
              <w:rPr>
                <w:rFonts w:ascii="Arial" w:hAnsi="Arial"/>
                <w:b/>
              </w:rPr>
              <w:t xml:space="preserve"> </w:t>
            </w:r>
            <w:r w:rsidR="00526838" w:rsidRPr="00086852">
              <w:rPr>
                <w:rFonts w:ascii="Arial" w:hAnsi="Arial"/>
                <w:b/>
              </w:rPr>
              <w:t>d</w:t>
            </w:r>
            <w:r w:rsidR="009B121F" w:rsidRPr="00086852">
              <w:rPr>
                <w:rFonts w:ascii="Arial" w:hAnsi="Arial"/>
                <w:b/>
              </w:rPr>
              <w:t>eliverables</w:t>
            </w:r>
            <w:r w:rsidR="002145B6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 xml:space="preserve">Please describe the specific outcomes and deliverables </w:t>
            </w:r>
            <w:r>
              <w:rPr>
                <w:rFonts w:ascii="Arial" w:hAnsi="Arial"/>
              </w:rPr>
              <w:t>that were advanced at the C2C event(s)</w:t>
            </w:r>
            <w:r w:rsidR="002145B6" w:rsidRPr="00086852">
              <w:rPr>
                <w:rFonts w:ascii="Arial" w:hAnsi="Arial"/>
              </w:rPr>
              <w:t>:</w:t>
            </w:r>
          </w:p>
          <w:p w14:paraId="223B46AC" w14:textId="1609DE74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Relationship building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>, r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conciliation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and/or joint cultural safety and cultural humility training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57130170" w14:textId="27D20BAC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</w:t>
            </w:r>
            <w:r w:rsidR="00017316" w:rsidRPr="00086852">
              <w:rPr>
                <w:rFonts w:ascii="Arial" w:hAnsi="Arial" w:cs="Arial"/>
                <w:bCs/>
                <w:szCs w:val="24"/>
                <w:lang w:val="en-CA" w:bidi="x-none"/>
              </w:rPr>
              <w:t>Coordinated emergency preparation, mitigation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, response and recovery</w:t>
            </w:r>
            <w:r w:rsidR="00637B66">
              <w:rPr>
                <w:rFonts w:ascii="Arial" w:hAnsi="Arial" w:cs="Arial"/>
                <w:bCs/>
                <w:szCs w:val="24"/>
                <w:lang w:val="en-CA" w:bidi="x-none"/>
              </w:rPr>
              <w:t>, including COVID-19 response and recovery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F2B0513" w14:textId="3B8CAB9F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Protocol Agreement (e.g. communications, dispute resolution, planning and development approval process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06E6626" w14:textId="1B123365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Service Agreement (e.g. water, sewer, solid waste disposal or fire protection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265174C8" w14:textId="54E200E9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Memorandum of Understanding (e.g. protection of archaeological or environmental resourc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F9E03F" w14:textId="15173749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Joint project or plan (e.g. </w:t>
            </w:r>
            <w:r w:rsidR="00637B66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OVID-19 recovery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economic development, cultural initiative, youth engagement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4A7085" w14:textId="3400C995" w:rsidR="00D4320B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57157A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3E443F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Other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57157A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78F33689" w14:textId="0AE4D0B2" w:rsidR="00526838" w:rsidRPr="00086852" w:rsidRDefault="00526838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Cs w:val="24"/>
                <w:lang w:val="en-CA" w:bidi="x-none"/>
              </w:rPr>
            </w:pPr>
          </w:p>
        </w:tc>
      </w:tr>
      <w:tr w:rsidR="005F11B2" w:rsidRPr="00086852" w14:paraId="2F6B4A4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FB0FBB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>Future a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ction or </w:t>
            </w:r>
            <w:r>
              <w:rPr>
                <w:rFonts w:ascii="Arial" w:eastAsia="Times" w:hAnsi="Arial"/>
                <w:b/>
                <w:lang w:val="en-CA"/>
              </w:rPr>
              <w:t>n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ext </w:t>
            </w:r>
            <w:r>
              <w:rPr>
                <w:rFonts w:ascii="Arial" w:eastAsia="Times" w:hAnsi="Arial"/>
                <w:b/>
                <w:lang w:val="en-CA"/>
              </w:rPr>
              <w:t>s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>teps</w:t>
            </w:r>
            <w:r w:rsidR="005F11B2" w:rsidRPr="00FB0FBB">
              <w:rPr>
                <w:rFonts w:ascii="Arial" w:eastAsia="Times" w:hAnsi="Arial"/>
                <w:b/>
                <w:lang w:val="en-CA"/>
              </w:rPr>
              <w:t xml:space="preserve">.  </w:t>
            </w:r>
            <w:r w:rsidR="00FB0FBB" w:rsidRPr="00FB0FBB">
              <w:rPr>
                <w:rFonts w:ascii="Arial" w:eastAsia="Times" w:hAnsi="Arial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CB4C545" w14:textId="2C75D3E1" w:rsidR="00526838" w:rsidRDefault="00FB0FBB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57157A">
              <w:rPr>
                <w:rFonts w:ascii="Arial" w:eastAsia="Times" w:hAnsi="Arial"/>
                <w:noProof/>
                <w:lang w:val="en-CA"/>
              </w:rPr>
              <w:t> </w:t>
            </w:r>
            <w:r w:rsidR="0057157A">
              <w:rPr>
                <w:rFonts w:ascii="Arial" w:eastAsia="Times" w:hAnsi="Arial"/>
                <w:noProof/>
                <w:lang w:val="en-CA"/>
              </w:rPr>
              <w:t> </w:t>
            </w:r>
            <w:r w:rsidR="0057157A">
              <w:rPr>
                <w:rFonts w:ascii="Arial" w:eastAsia="Times" w:hAnsi="Arial"/>
                <w:noProof/>
                <w:lang w:val="en-CA"/>
              </w:rPr>
              <w:t> </w:t>
            </w:r>
            <w:r w:rsidR="0057157A">
              <w:rPr>
                <w:rFonts w:ascii="Arial" w:eastAsia="Times" w:hAnsi="Arial"/>
                <w:noProof/>
                <w:lang w:val="en-CA"/>
              </w:rPr>
              <w:t> </w:t>
            </w:r>
            <w:r w:rsidR="0057157A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</w:p>
          <w:p w14:paraId="79E05D61" w14:textId="5D1113E3" w:rsidR="000F68BA" w:rsidRPr="00086852" w:rsidRDefault="000F68BA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5F11B2" w:rsidRPr="00086852" w14:paraId="7BB770B7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E1044A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Sharing lessons learned.  </w:t>
            </w:r>
            <w:r>
              <w:rPr>
                <w:rFonts w:ascii="Arial" w:eastAsia="Times" w:hAnsi="Arial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0CAD882B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57157A" w:rsidRPr="006A02AB">
              <w:rPr>
                <w:rFonts w:ascii="Verdana" w:hAnsi="Verdana"/>
                <w:bCs/>
                <w:lang w:val="en-GB"/>
              </w:rPr>
            </w:r>
            <w:r w:rsidR="003E443F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Pr="006A02AB"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Share your experience in UBCM’s Compass?</w:t>
            </w:r>
          </w:p>
          <w:p w14:paraId="51301A2C" w14:textId="5566A482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57157A" w:rsidRPr="006A02AB">
              <w:rPr>
                <w:rFonts w:ascii="Verdana" w:hAnsi="Verdana"/>
                <w:bCs/>
                <w:lang w:val="en-GB"/>
              </w:rPr>
            </w:r>
            <w:r w:rsidR="003E443F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Present the </w:t>
            </w:r>
            <w:r>
              <w:rPr>
                <w:rFonts w:ascii="Arial" w:eastAsia="Times" w:hAnsi="Arial"/>
                <w:szCs w:val="24"/>
                <w:lang w:val="en-CA"/>
              </w:rPr>
              <w:t>results of your C2C event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 at a UBCM or First Nations Summit eve</w:t>
            </w:r>
            <w:r>
              <w:rPr>
                <w:rFonts w:ascii="Arial" w:eastAsia="Times" w:hAnsi="Arial"/>
                <w:szCs w:val="24"/>
                <w:lang w:val="en-CA"/>
              </w:rPr>
              <w:t>n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t?</w:t>
            </w:r>
          </w:p>
          <w:p w14:paraId="6A98A7DE" w14:textId="73677F39" w:rsidR="005F11B2" w:rsidRPr="0069589F" w:rsidRDefault="00E1044A" w:rsidP="0069589F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57157A" w:rsidRPr="006A02AB">
              <w:rPr>
                <w:rFonts w:ascii="Verdana" w:hAnsi="Verdana"/>
                <w:bCs/>
                <w:lang w:val="en-GB"/>
              </w:rPr>
            </w:r>
            <w:r w:rsidR="003E443F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="0069589F">
              <w:rPr>
                <w:rFonts w:ascii="Verdana" w:hAnsi="Verdana"/>
                <w:bCs/>
                <w:lang w:val="en-GB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Share this final repo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r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t with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others interested in local government/First Nation relations?</w:t>
            </w:r>
          </w:p>
          <w:p w14:paraId="2AB1A298" w14:textId="3A22B5AF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4E2DA0" w:rsidRPr="00086852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281AC919" w:rsidR="004E2DA0" w:rsidRPr="00086852" w:rsidRDefault="001661B5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hAnsi="Arial"/>
                <w:b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Additional </w:t>
            </w:r>
            <w:r w:rsidR="00526838" w:rsidRPr="00086852">
              <w:rPr>
                <w:rFonts w:ascii="Arial" w:eastAsia="Times" w:hAnsi="Arial"/>
                <w:b/>
                <w:lang w:val="en-CA"/>
              </w:rPr>
              <w:t>i</w:t>
            </w:r>
            <w:r w:rsidRPr="00086852">
              <w:rPr>
                <w:rFonts w:ascii="Arial" w:eastAsia="Times" w:hAnsi="Arial"/>
                <w:b/>
                <w:lang w:val="en-CA"/>
              </w:rPr>
              <w:t xml:space="preserve">nformation.  </w:t>
            </w:r>
            <w:r w:rsidR="004E2DA0" w:rsidRPr="00086852">
              <w:rPr>
                <w:rFonts w:ascii="Arial" w:eastAsia="Times" w:hAnsi="Arial"/>
                <w:lang w:val="en-CA"/>
              </w:rPr>
              <w:t>Please</w:t>
            </w:r>
            <w:r w:rsidR="004E2DA0" w:rsidRPr="00086852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086852">
              <w:rPr>
                <w:rFonts w:ascii="Arial" w:hAnsi="Arial"/>
                <w:b/>
              </w:rPr>
              <w:t>.</w:t>
            </w:r>
          </w:p>
          <w:p w14:paraId="0A5151DD" w14:textId="35C3A41D" w:rsidR="004E2DA0" w:rsidRPr="00086852" w:rsidRDefault="00C469B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r w:rsidR="004E2DA0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1150051" w14:textId="77777777" w:rsidR="00A71606" w:rsidRPr="00086852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086852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3: Required Attachments</w:t>
            </w:r>
          </w:p>
        </w:tc>
      </w:tr>
      <w:tr w:rsidR="001661B5" w:rsidRPr="00086852" w14:paraId="40791150" w14:textId="77777777" w:rsidTr="005F11B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346AC78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lastRenderedPageBreak/>
              <w:t xml:space="preserve">Please </w:t>
            </w:r>
            <w:r w:rsidR="000F68BA">
              <w:rPr>
                <w:rFonts w:ascii="Arial" w:eastAsia="Times" w:hAnsi="Arial"/>
                <w:szCs w:val="24"/>
                <w:lang w:val="en-CA"/>
              </w:rPr>
              <w:t>submit the following with your final repor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:</w:t>
            </w:r>
          </w:p>
          <w:p w14:paraId="5DCCE113" w14:textId="6A67D6AF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57157A" w:rsidRPr="00086852">
              <w:rPr>
                <w:rFonts w:ascii="Arial" w:eastAsia="Times" w:hAnsi="Arial"/>
                <w:szCs w:val="24"/>
                <w:lang w:val="en-CA"/>
              </w:rPr>
            </w:r>
            <w:r w:rsidR="003E443F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8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Financial summary.  Refer to Section 8 of the Program &amp; Application Guide for requirements.</w:t>
            </w:r>
          </w:p>
          <w:p w14:paraId="5769E9C5" w14:textId="250CF104" w:rsidR="001661B5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57157A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3E443F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bookmarkEnd w:id="9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>Attendance list, including name, title and organization of each participant.  Please do not submit sign-in sheets.</w:t>
            </w:r>
          </w:p>
          <w:p w14:paraId="22D170DF" w14:textId="5F9C4C04" w:rsidR="00C44856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57157A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3E443F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>
              <w:rPr>
                <w:rFonts w:ascii="Arial" w:eastAsia="Times" w:hAnsi="Arial"/>
                <w:szCs w:val="24"/>
                <w:lang w:val="en-CA"/>
              </w:rPr>
              <w:t>Optional:</w:t>
            </w:r>
          </w:p>
          <w:p w14:paraId="36347DE3" w14:textId="0374B123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Photos, media releases and press coverage and other public communications</w:t>
            </w:r>
          </w:p>
          <w:p w14:paraId="564F563B" w14:textId="37AF771D" w:rsidR="00C44856" w:rsidRP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Any other relevant background information (e.g. planning process, context, goals)</w:t>
            </w:r>
          </w:p>
          <w:p w14:paraId="0E507A86" w14:textId="5401781E" w:rsidR="00C44856" w:rsidRPr="00086852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</w:p>
        </w:tc>
      </w:tr>
    </w:tbl>
    <w:p w14:paraId="2A445A6A" w14:textId="77777777" w:rsidR="001661B5" w:rsidRPr="00086852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086852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96BB8CD" w:rsidR="001661B5" w:rsidRPr="00086852" w:rsidRDefault="001661B5" w:rsidP="00C4485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4: </w:t>
            </w:r>
            <w:r w:rsidR="00C44856">
              <w:rPr>
                <w:rFonts w:ascii="Arial" w:hAnsi="Arial"/>
                <w:b/>
                <w:szCs w:val="24"/>
              </w:rPr>
              <w:t>Certification of Costs (to be signed by Chief Financial Officer)</w:t>
            </w:r>
          </w:p>
        </w:tc>
      </w:tr>
      <w:tr w:rsidR="001661B5" w:rsidRPr="00086852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AFC9496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26DD18DC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  <w:p w14:paraId="579CA8AC" w14:textId="0B740C5C" w:rsidR="001661B5" w:rsidRPr="00086852" w:rsidRDefault="001661B5" w:rsidP="00C44856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Please note all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 xml:space="preserve">final report 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materials will be shared with the Province.</w:t>
            </w:r>
          </w:p>
        </w:tc>
      </w:tr>
      <w:tr w:rsidR="001661B5" w:rsidRPr="00086852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7DAD429E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Nam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3BC56944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Titl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086852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514FA259" w14:textId="5F1994D8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Signatur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2A0CB5ED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Dat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="0057157A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9C6AD65" w14:textId="77777777" w:rsidR="00A71606" w:rsidRPr="00086852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086852" w:rsidSect="00435F0B">
      <w:footerReference w:type="even" r:id="rId9"/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D00E" w14:textId="77777777" w:rsidR="003E443F" w:rsidRDefault="003E443F">
      <w:r>
        <w:separator/>
      </w:r>
    </w:p>
  </w:endnote>
  <w:endnote w:type="continuationSeparator" w:id="0">
    <w:p w14:paraId="4D7EB0E0" w14:textId="77777777" w:rsidR="003E443F" w:rsidRDefault="003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C8C4" w14:textId="77777777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33FE06D8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014B49">
      <w:rPr>
        <w:rFonts w:ascii="Helvetica" w:hAnsi="Helvetica"/>
        <w:i/>
        <w:sz w:val="20"/>
      </w:rPr>
      <w:t>2</w:t>
    </w:r>
    <w:r w:rsidR="00637B66">
      <w:rPr>
        <w:rFonts w:ascii="Helvetica" w:hAnsi="Helvetica"/>
        <w:i/>
        <w:sz w:val="20"/>
      </w:rPr>
      <w:t>1</w:t>
    </w:r>
    <w:r>
      <w:rPr>
        <w:rFonts w:ascii="Helvetica" w:hAnsi="Helvetica"/>
        <w:i/>
        <w:sz w:val="20"/>
      </w:rPr>
      <w:t>/2</w:t>
    </w:r>
    <w:r w:rsidR="00637B66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Regional Community to Community Forum program –</w:t>
    </w:r>
    <w:r w:rsidR="000F68BA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97A8" w14:textId="77777777" w:rsidR="003E443F" w:rsidRDefault="003E443F">
      <w:r>
        <w:separator/>
      </w:r>
    </w:p>
  </w:footnote>
  <w:footnote w:type="continuationSeparator" w:id="0">
    <w:p w14:paraId="40105918" w14:textId="77777777" w:rsidR="003E443F" w:rsidRDefault="003E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5"/>
  </w:num>
  <w:num w:numId="12">
    <w:abstractNumId w:val="10"/>
  </w:num>
  <w:num w:numId="13">
    <w:abstractNumId w:val="13"/>
  </w:num>
  <w:num w:numId="14">
    <w:abstractNumId w:val="5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32"/>
  </w:num>
  <w:num w:numId="36">
    <w:abstractNumId w:val="33"/>
  </w:num>
  <w:num w:numId="37">
    <w:abstractNumId w:val="12"/>
  </w:num>
  <w:num w:numId="38">
    <w:abstractNumId w:val="29"/>
  </w:num>
  <w:num w:numId="39">
    <w:abstractNumId w:val="24"/>
  </w:num>
  <w:num w:numId="40">
    <w:abstractNumId w:val="16"/>
  </w:num>
  <w:num w:numId="41">
    <w:abstractNumId w:val="14"/>
  </w:num>
  <w:num w:numId="42">
    <w:abstractNumId w:val="30"/>
  </w:num>
  <w:num w:numId="43">
    <w:abstractNumId w:val="4"/>
  </w:num>
  <w:num w:numId="44">
    <w:abstractNumId w:val="11"/>
  </w:num>
  <w:num w:numId="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4B49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68BA"/>
    <w:rsid w:val="000F7550"/>
    <w:rsid w:val="00102BCF"/>
    <w:rsid w:val="001060BF"/>
    <w:rsid w:val="001168E5"/>
    <w:rsid w:val="001220F2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443F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7157A"/>
    <w:rsid w:val="00580BA8"/>
    <w:rsid w:val="00594822"/>
    <w:rsid w:val="00595720"/>
    <w:rsid w:val="005971FC"/>
    <w:rsid w:val="005A149E"/>
    <w:rsid w:val="005B7F3B"/>
    <w:rsid w:val="005C31B3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37B66"/>
    <w:rsid w:val="00642CB6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5DDB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463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yta Welch</cp:lastModifiedBy>
  <cp:revision>9</cp:revision>
  <cp:lastPrinted>2018-03-12T20:54:00Z</cp:lastPrinted>
  <dcterms:created xsi:type="dcterms:W3CDTF">2020-03-10T20:27:00Z</dcterms:created>
  <dcterms:modified xsi:type="dcterms:W3CDTF">2021-05-11T15:32:00Z</dcterms:modified>
  <cp:category/>
</cp:coreProperties>
</file>